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90" w:rsidRPr="00283B45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A479F7" w:rsidRDefault="00664E90" w:rsidP="00A479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D90A13">
        <w:rPr>
          <w:rFonts w:ascii="Times New Roman" w:hAnsi="Times New Roman" w:cs="Times New Roman"/>
          <w:b/>
          <w:bCs/>
          <w:sz w:val="28"/>
        </w:rPr>
        <w:t>“Concurso Todos Contam”</w:t>
      </w:r>
      <w:r w:rsidR="00A479F7">
        <w:rPr>
          <w:rFonts w:ascii="Times New Roman" w:hAnsi="Times New Roman" w:cs="Times New Roman"/>
          <w:b/>
          <w:bCs/>
          <w:sz w:val="28"/>
        </w:rPr>
        <w:t xml:space="preserve"> -</w:t>
      </w:r>
      <w:r w:rsidR="00A479F7" w:rsidRPr="00A479F7">
        <w:rPr>
          <w:rFonts w:ascii="Times New Roman" w:hAnsi="Times New Roman" w:cs="Times New Roman"/>
          <w:b/>
          <w:bCs/>
          <w:sz w:val="28"/>
        </w:rPr>
        <w:t xml:space="preserve"> </w:t>
      </w:r>
      <w:r w:rsidR="00A479F7" w:rsidRPr="009B11C4">
        <w:rPr>
          <w:rFonts w:ascii="Times New Roman" w:hAnsi="Times New Roman" w:cs="Times New Roman"/>
          <w:b/>
          <w:bCs/>
          <w:sz w:val="28"/>
        </w:rPr>
        <w:t xml:space="preserve">2.ª </w:t>
      </w:r>
      <w:r w:rsidR="00A479F7">
        <w:rPr>
          <w:rFonts w:ascii="Times New Roman" w:hAnsi="Times New Roman" w:cs="Times New Roman"/>
          <w:b/>
          <w:bCs/>
          <w:sz w:val="28"/>
        </w:rPr>
        <w:t>e</w:t>
      </w:r>
      <w:r w:rsidR="00A479F7" w:rsidRPr="009B11C4">
        <w:rPr>
          <w:rFonts w:ascii="Times New Roman" w:hAnsi="Times New Roman" w:cs="Times New Roman"/>
          <w:b/>
          <w:bCs/>
          <w:sz w:val="28"/>
        </w:rPr>
        <w:t>dição</w:t>
      </w:r>
    </w:p>
    <w:p w:rsidR="00A479F7" w:rsidRDefault="00A479F7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664E90" w:rsidRDefault="00A479F7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sc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agrupamento (quando aplicável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(s) docente(s) responsável(eis) pela execução d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a escola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o(s) docente(s) responsável(is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ível/ciclo e anos </w:t>
            </w:r>
            <w:r w:rsidR="00DB0F97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DB0F97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s pel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/cicl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479F7" w:rsidRPr="00150233" w:rsidRDefault="00A479F7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Pr="00150233" w:rsidRDefault="00FB2BF6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 de integração do projeto no currículo escolar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Pr="00150233" w:rsidRDefault="00FB2BF6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 w:rsidR="008C713A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636FDD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 pel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avaliação do cumprimento dos objetivos propostos n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 w:rsidR="007A5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1DA"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 w:rsidR="0063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”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”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das:  </w:t>
      </w:r>
    </w:p>
    <w:p w:rsidR="00664E90" w:rsidRDefault="00E61D68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664E90" w:rsidRDefault="00E61D68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664E90" w:rsidRDefault="00E61D68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retor:___________________________________________________________________</w:t>
      </w:r>
    </w:p>
    <w:p w:rsidR="00664E90" w:rsidRPr="0043764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0"/>
          <w:szCs w:val="20"/>
        </w:rPr>
        <w:t>Assinatura do(s) docente(s): ___________________________________________________________</w:t>
      </w:r>
    </w:p>
    <w:p w:rsidR="00664E90" w:rsidRDefault="00664E90" w:rsidP="00664E90"/>
    <w:p w:rsidR="002E4E31" w:rsidRDefault="002E4E31"/>
    <w:sectPr w:rsidR="002E4E31" w:rsidSect="000421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04" w:rsidRDefault="00C50804" w:rsidP="00664E90">
      <w:pPr>
        <w:spacing w:after="0" w:line="240" w:lineRule="auto"/>
      </w:pPr>
      <w:r>
        <w:separator/>
      </w:r>
    </w:p>
  </w:endnote>
  <w:endnote w:type="continuationSeparator" w:id="0">
    <w:p w:rsidR="00C50804" w:rsidRDefault="00C50804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011"/>
      <w:docPartObj>
        <w:docPartGallery w:val="Page Numbers (Bottom of Page)"/>
        <w:docPartUnique/>
      </w:docPartObj>
    </w:sdtPr>
    <w:sdtContent>
      <w:p w:rsidR="00D46389" w:rsidRDefault="00E61D68">
        <w:pPr>
          <w:pStyle w:val="Footer"/>
          <w:jc w:val="right"/>
        </w:pPr>
        <w:fldSimple w:instr=" PAGE   \* MERGEFORMAT ">
          <w:r w:rsidR="00A479F7">
            <w:rPr>
              <w:noProof/>
            </w:rPr>
            <w:t>1</w:t>
          </w:r>
        </w:fldSimple>
      </w:p>
    </w:sdtContent>
  </w:sdt>
  <w:p w:rsidR="00D46389" w:rsidRDefault="00D46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04" w:rsidRDefault="00C50804" w:rsidP="00664E90">
      <w:pPr>
        <w:spacing w:after="0" w:line="240" w:lineRule="auto"/>
      </w:pPr>
      <w:r>
        <w:separator/>
      </w:r>
    </w:p>
  </w:footnote>
  <w:footnote w:type="continuationSeparator" w:id="0">
    <w:p w:rsidR="00C50804" w:rsidRDefault="00C50804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89" w:rsidRDefault="00D46389">
    <w:pPr>
      <w:pStyle w:val="Header"/>
    </w:pPr>
  </w:p>
  <w:p w:rsidR="00D46389" w:rsidRDefault="00D46389">
    <w:pPr>
      <w:pStyle w:val="Header"/>
    </w:pPr>
  </w:p>
  <w:p w:rsidR="00D46389" w:rsidRDefault="00D46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64E90"/>
    <w:rsid w:val="00042131"/>
    <w:rsid w:val="00090BC6"/>
    <w:rsid w:val="000C481D"/>
    <w:rsid w:val="000D3AC7"/>
    <w:rsid w:val="000D4779"/>
    <w:rsid w:val="000D4E9F"/>
    <w:rsid w:val="0010487F"/>
    <w:rsid w:val="001157EE"/>
    <w:rsid w:val="0011687D"/>
    <w:rsid w:val="00125EEC"/>
    <w:rsid w:val="00146201"/>
    <w:rsid w:val="00153EB3"/>
    <w:rsid w:val="00183E03"/>
    <w:rsid w:val="001C0335"/>
    <w:rsid w:val="001C1ED0"/>
    <w:rsid w:val="001F7201"/>
    <w:rsid w:val="00213ECE"/>
    <w:rsid w:val="00246869"/>
    <w:rsid w:val="00250F69"/>
    <w:rsid w:val="002A472B"/>
    <w:rsid w:val="002B69DA"/>
    <w:rsid w:val="002C507B"/>
    <w:rsid w:val="002E4E31"/>
    <w:rsid w:val="003001DA"/>
    <w:rsid w:val="003456DB"/>
    <w:rsid w:val="00350E07"/>
    <w:rsid w:val="00374871"/>
    <w:rsid w:val="003A6815"/>
    <w:rsid w:val="003B7AAB"/>
    <w:rsid w:val="003C3162"/>
    <w:rsid w:val="003E76F4"/>
    <w:rsid w:val="003F40A2"/>
    <w:rsid w:val="00462F7A"/>
    <w:rsid w:val="00497036"/>
    <w:rsid w:val="004A6FDD"/>
    <w:rsid w:val="004C05F6"/>
    <w:rsid w:val="004C7132"/>
    <w:rsid w:val="004D0B8F"/>
    <w:rsid w:val="004E3E5D"/>
    <w:rsid w:val="004E77C6"/>
    <w:rsid w:val="0053496A"/>
    <w:rsid w:val="0053612B"/>
    <w:rsid w:val="005931DE"/>
    <w:rsid w:val="005A51F2"/>
    <w:rsid w:val="005A5D7C"/>
    <w:rsid w:val="00617EC9"/>
    <w:rsid w:val="006366B4"/>
    <w:rsid w:val="00636FDD"/>
    <w:rsid w:val="00642444"/>
    <w:rsid w:val="006559EB"/>
    <w:rsid w:val="00664E90"/>
    <w:rsid w:val="00667572"/>
    <w:rsid w:val="006A46B8"/>
    <w:rsid w:val="006B0AE4"/>
    <w:rsid w:val="006B25D5"/>
    <w:rsid w:val="006E3AD7"/>
    <w:rsid w:val="007A5CF4"/>
    <w:rsid w:val="007A6C12"/>
    <w:rsid w:val="007B2617"/>
    <w:rsid w:val="008061D7"/>
    <w:rsid w:val="00820915"/>
    <w:rsid w:val="00826153"/>
    <w:rsid w:val="0083334D"/>
    <w:rsid w:val="008438C0"/>
    <w:rsid w:val="00856822"/>
    <w:rsid w:val="008852D0"/>
    <w:rsid w:val="0089021A"/>
    <w:rsid w:val="008C713A"/>
    <w:rsid w:val="008E2316"/>
    <w:rsid w:val="00904863"/>
    <w:rsid w:val="00926EC7"/>
    <w:rsid w:val="0094713F"/>
    <w:rsid w:val="00970793"/>
    <w:rsid w:val="009A3FBF"/>
    <w:rsid w:val="009C6CBD"/>
    <w:rsid w:val="00A2291A"/>
    <w:rsid w:val="00A4359A"/>
    <w:rsid w:val="00A47107"/>
    <w:rsid w:val="00A479F7"/>
    <w:rsid w:val="00A6603F"/>
    <w:rsid w:val="00AE4DFF"/>
    <w:rsid w:val="00AF50B0"/>
    <w:rsid w:val="00B075EF"/>
    <w:rsid w:val="00B65E2D"/>
    <w:rsid w:val="00B8675D"/>
    <w:rsid w:val="00BA0F35"/>
    <w:rsid w:val="00BA592D"/>
    <w:rsid w:val="00BB1256"/>
    <w:rsid w:val="00BB48C5"/>
    <w:rsid w:val="00BC3449"/>
    <w:rsid w:val="00BC52F5"/>
    <w:rsid w:val="00C049FD"/>
    <w:rsid w:val="00C20DC4"/>
    <w:rsid w:val="00C322C8"/>
    <w:rsid w:val="00C37EE8"/>
    <w:rsid w:val="00C50804"/>
    <w:rsid w:val="00C52804"/>
    <w:rsid w:val="00C565D3"/>
    <w:rsid w:val="00C846C2"/>
    <w:rsid w:val="00C95A38"/>
    <w:rsid w:val="00CC5DD8"/>
    <w:rsid w:val="00CE3C47"/>
    <w:rsid w:val="00CE554C"/>
    <w:rsid w:val="00D27A77"/>
    <w:rsid w:val="00D31037"/>
    <w:rsid w:val="00D32A03"/>
    <w:rsid w:val="00D32F4B"/>
    <w:rsid w:val="00D46389"/>
    <w:rsid w:val="00D55B92"/>
    <w:rsid w:val="00D6332D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21FEC"/>
    <w:rsid w:val="00E308DD"/>
    <w:rsid w:val="00E35BD3"/>
    <w:rsid w:val="00E41D9B"/>
    <w:rsid w:val="00E61D68"/>
    <w:rsid w:val="00E92DC4"/>
    <w:rsid w:val="00EA3DD3"/>
    <w:rsid w:val="00EB1825"/>
    <w:rsid w:val="00EC0991"/>
    <w:rsid w:val="00F35113"/>
    <w:rsid w:val="00F36559"/>
    <w:rsid w:val="00F51984"/>
    <w:rsid w:val="00F53D35"/>
    <w:rsid w:val="00F60FAA"/>
    <w:rsid w:val="00F7604B"/>
    <w:rsid w:val="00F87E08"/>
    <w:rsid w:val="00F9529A"/>
    <w:rsid w:val="00FB2BF6"/>
    <w:rsid w:val="00FB4588"/>
    <w:rsid w:val="00FF5863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b/>
      <w:bCs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emDocumento xmlns="http://schemas.microsoft.com/sharepoint/v3" xsi:nil="true"/>
    <TambemnosIdiomasDrop xmlns="http://schemas.microsoft.com/sharepoint/v3" xsi:nil="true"/>
    <ImagemAssociadaURL xmlns="http://schemas.microsoft.com/sharepoint/v3">;#/SiteCollectionImages/IconesDocumentos/doc.png;#doc;#;#;#</ImagemAssociadaURL>
    <ApenasIdiomaPrincipalDrop xmlns="http://schemas.microsoft.com/sharepoint/v3" xsi:nil="true"/>
    <TitleDocHTML xmlns="http://schemas.microsoft.com/sharepoint/v3">Anexo ao Regulamento - Ficha de projeto</TitleDocHTML>
    <DocIdioma xmlns="http://schemas.microsoft.com/sharepoint/v3">;#pt-PT;#Português;#</DocIdioma>
    <TitleDoc xmlns="http://schemas.microsoft.com/sharepoint/v3">Anexo ao Regulamento - Ficha de projeto</TitleDoc>
    <TambemnosIdiomas xmlns="http://schemas.microsoft.com/sharepoint/v3" xsi:nil="true"/>
    <ImagemAssociada xmlns="http://schemas.microsoft.com/sharepoint/v3">
      <Url xsi:nil="true"/>
      <Description xsi:nil="true"/>
    </ImagemAssociada>
    <ApenasIdiomaPrincipal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sociated Documents with MetaData" ma:contentTypeID="0x0101000F802F41C22D47F8B5848B5F9FACA6F800C476884DB833CF428FF6CD3ABFCC83FA" ma:contentTypeVersion="1" ma:contentTypeDescription="BdP Associated_Documents with MetaData Content Type" ma:contentTypeScope="" ma:versionID="862fa7d4b5928ec618baaf97f1857d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8d7ddb3c1686a63e2c94ab7d9bb9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itleDoc"/>
                <xsd:element ref="ns1:TitleDocHTML"/>
                <xsd:element ref="ns1:ImagemAssociada" minOccurs="0"/>
                <xsd:element ref="ns1:ImagemAssociadaURL"/>
                <xsd:element ref="ns1:DocIdioma" minOccurs="0"/>
                <xsd:element ref="ns1:ApenasIdiomaPrincipal" minOccurs="0"/>
                <xsd:element ref="ns1:ApenasIdiomaPrincipalDrop" minOccurs="0"/>
                <xsd:element ref="ns1:TambemnosIdiomas" minOccurs="0"/>
                <xsd:element ref="ns1:TambemnosIdiomasDrop" minOccurs="0"/>
                <xsd:element ref="ns1:Origem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itleDoc" ma:index="7" ma:displayName="Document Title" ma:description="" ma:internalName="TitleDoc">
      <xsd:simpleType>
        <xsd:restriction base="dms:Text">
          <xsd:maxLength value="255"/>
        </xsd:restriction>
      </xsd:simpleType>
    </xsd:element>
    <xsd:element name="TitleDocHTML" ma:index="8" ma:displayName="Document Tooltip" ma:description="" ma:internalName="TitleDocHTML">
      <xsd:simpleType>
        <xsd:restriction base="dms:Text">
          <xsd:maxLength value="255"/>
        </xsd:restriction>
      </xsd:simpleType>
    </xsd:element>
    <xsd:element name="ImagemAssociada" ma:index="9" nillable="true" ma:displayName="Associated Display Image" ma:default="" ma:format="Image" ma:hidden="true" ma:internalName="ImagemAssoci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mAssociadaURL" ma:index="10" ma:displayName="Associated Display Image" ma:default="" ma:description="" ma:internalName="ImagemAssociadaURL">
      <xsd:simpleType>
        <xsd:restriction base="dms:Unknown"/>
      </xsd:simpleType>
    </xsd:element>
    <xsd:element name="DocIdioma" ma:index="11" nillable="true" ma:displayName="Document Language" ma:internalName="DocIdioma">
      <xsd:simpleType>
        <xsd:restriction base="dms:Unknown"/>
      </xsd:simpleType>
    </xsd:element>
    <xsd:element name="ApenasIdiomaPrincipal" ma:index="12" nillable="true" ma:displayName="Only in " ma:hidden="true" ma:internalName="ApenasIdiomaPrincipal">
      <xsd:simpleType>
        <xsd:restriction base="dms:Text">
          <xsd:maxLength value="255"/>
        </xsd:restriction>
      </xsd:simpleType>
    </xsd:element>
    <xsd:element name="ApenasIdiomaPrincipalDrop" ma:index="13" nillable="true" ma:displayName="Only in " ma:internalName="ApenasIdiomaPrincipalDrop">
      <xsd:simpleType>
        <xsd:restriction base="dms:Unknown"/>
      </xsd:simpleType>
    </xsd:element>
    <xsd:element name="TambemnosIdiomas" ma:index="14" nillable="true" ma:displayName="updated version in " ma:default="" ma:hidden="true" ma:internalName="TambemnosIdiomas">
      <xsd:simpleType>
        <xsd:restriction base="dms:Text">
          <xsd:maxLength value="255"/>
        </xsd:restriction>
      </xsd:simpleType>
    </xsd:element>
    <xsd:element name="TambemnosIdiomasDrop" ma:index="15" nillable="true" ma:displayName="updated version in " ma:internalName="TambemnosIdiomasDrop">
      <xsd:simpleType>
        <xsd:restriction base="dms:Unknown"/>
      </xsd:simpleType>
    </xsd:element>
    <xsd:element name="OrigemDocumento" ma:index="16" nillable="true" ma:displayName="Document Origin" ma:format="Dropdown" ma:internalName="OrigemDocumento">
      <xsd:simpleType>
        <xsd:restriction base="dms:Choice">
          <xsd:enumeration value="GAB"/>
          <xsd:enumeration value="DEE"/>
          <xsd:enumeration value="DDE"/>
          <xsd:enumeration value="DRH"/>
          <xsd:enumeration value="DSB"/>
          <xsd:enumeration value="DRI"/>
          <xsd:enumeration value="DPG"/>
          <xsd:enumeration value="DSA"/>
          <xsd:enumeration value="DET"/>
          <xsd:enumeration value="DM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D8FEA-7FC7-446A-842B-55EFE2394568}"/>
</file>

<file path=customXml/itemProps2.xml><?xml version="1.0" encoding="utf-8"?>
<ds:datastoreItem xmlns:ds="http://schemas.openxmlformats.org/officeDocument/2006/customXml" ds:itemID="{9D4E3F79-05DE-4794-B357-E181EFAD54BF}"/>
</file>

<file path=customXml/itemProps3.xml><?xml version="1.0" encoding="utf-8"?>
<ds:datastoreItem xmlns:ds="http://schemas.openxmlformats.org/officeDocument/2006/customXml" ds:itemID="{4FC798BC-C2D9-400A-849B-6C61E1BC4C75}"/>
</file>

<file path=customXml/itemProps4.xml><?xml version="1.0" encoding="utf-8"?>
<ds:datastoreItem xmlns:ds="http://schemas.openxmlformats.org/officeDocument/2006/customXml" ds:itemID="{21CC67C2-3037-4B81-80EE-74346D609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co de Portugal</dc:creator>
  <cp:lastModifiedBy>Banco de Portugal</cp:lastModifiedBy>
  <cp:revision>5</cp:revision>
  <dcterms:created xsi:type="dcterms:W3CDTF">2013-07-25T09:22:00Z</dcterms:created>
  <dcterms:modified xsi:type="dcterms:W3CDTF">2013-07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F41C22D47F8B5848B5F9FACA6F800C476884DB833CF428FF6CD3ABFCC83FA</vt:lpwstr>
  </property>
  <property fmtid="{D5CDD505-2E9C-101B-9397-08002B2CF9AE}" pid="3" name="Order">
    <vt:r8>23500</vt:r8>
  </property>
  <property fmtid="{D5CDD505-2E9C-101B-9397-08002B2CF9AE}" pid="4" name="xd_Signature">
    <vt:bool>false</vt:bool>
  </property>
  <property fmtid="{D5CDD505-2E9C-101B-9397-08002B2CF9AE}" pid="6" name="LongDesc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AccessibleImageLink">
    <vt:lpwstr/>
  </property>
  <property fmtid="{D5CDD505-2E9C-101B-9397-08002B2CF9AE}" pid="12" name="ALT">
    <vt:lpwstr/>
  </property>
  <property fmtid="{D5CDD505-2E9C-101B-9397-08002B2CF9AE}" pid="13" name="TemplateUrl">
    <vt:lpwstr/>
  </property>
</Properties>
</file>